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249e300-618e-4d3e-90c4-592e53d661a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5:25+00:00</Document_x0020_Date>
    <Document_x0020_No xmlns="4b47aac5-4c46-444f-8595-ce09b406fc61">3795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E833-87C4-43F8-9318-3697815B7E56}"/>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88DAA35A-7C8D-43A9-94C7-0F5C97F68306}"/>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6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